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891BB" w14:textId="77777777" w:rsidR="00DF31F6" w:rsidRDefault="00DF31F6"/>
    <w:p w14:paraId="2EEB68CF" w14:textId="77777777" w:rsidR="00DF31F6" w:rsidRDefault="00DF31F6"/>
    <w:p w14:paraId="182097AE" w14:textId="77777777" w:rsidR="00DF31F6" w:rsidRDefault="00DF31F6">
      <w:pPr>
        <w:rPr>
          <w:sz w:val="20"/>
          <w:szCs w:val="20"/>
        </w:rPr>
      </w:pPr>
    </w:p>
    <w:p w14:paraId="3567B6D1" w14:textId="50A2A47E" w:rsidR="004A4615" w:rsidRDefault="00DF31F6">
      <w:pPr>
        <w:rPr>
          <w:sz w:val="20"/>
          <w:szCs w:val="20"/>
        </w:rPr>
      </w:pPr>
      <w:r w:rsidRPr="00921D90">
        <w:rPr>
          <w:rFonts w:ascii="Univers" w:hAnsi="Univers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C0BFB" wp14:editId="4E1479FE">
                <wp:simplePos x="0" y="0"/>
                <wp:positionH relativeFrom="margin">
                  <wp:posOffset>635</wp:posOffset>
                </wp:positionH>
                <wp:positionV relativeFrom="topMargin">
                  <wp:posOffset>2296795</wp:posOffset>
                </wp:positionV>
                <wp:extent cx="3060000" cy="972000"/>
                <wp:effectExtent l="0" t="0" r="762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0" cy="9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DC939" w14:textId="46085740" w:rsidR="00643DA0" w:rsidRPr="00FD5927" w:rsidRDefault="005B63E5" w:rsidP="00DF31F6">
                            <w:pPr>
                              <w:spacing w:line="288" w:lineRule="auto"/>
                              <w:rPr>
                                <w:rFonts w:ascii="Univers" w:hAnsi="Univer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nivers" w:hAnsi="Univers" w:cs="Arial"/>
                                <w:sz w:val="20"/>
                                <w:szCs w:val="20"/>
                              </w:rPr>
                              <w:t>XXXX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C0BF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05pt;margin-top:180.85pt;width:240.95pt;height:76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" filled="f" stroked="f">
                <v:textbox inset="0,0,0,0">
                  <w:txbxContent>
                    <w:p w14:paraId="342DC939" w14:textId="46085740" w:rsidR="00643DA0" w:rsidRPr="00FD5927" w:rsidRDefault="005B63E5" w:rsidP="00DF31F6">
                      <w:pPr>
                        <w:spacing w:line="288" w:lineRule="auto"/>
                        <w:rPr>
                          <w:rFonts w:ascii="Univers" w:hAnsi="Univers" w:cs="Arial"/>
                          <w:sz w:val="20"/>
                          <w:szCs w:val="20"/>
                        </w:rPr>
                      </w:pPr>
                      <w:r>
                        <w:rPr>
                          <w:rFonts w:ascii="Univers" w:hAnsi="Univers" w:cs="Arial"/>
                          <w:sz w:val="20"/>
                          <w:szCs w:val="20"/>
                        </w:rPr>
                        <w:t>XXXXXX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0581D">
        <w:rPr>
          <w:rFonts w:ascii="Univers" w:hAnsi="Univers" w:cs="Arial"/>
          <w:noProof/>
          <w:sz w:val="16"/>
          <w:szCs w:val="16"/>
        </w:rPr>
        <w:t>Hausverwaltung Mustermann</w:t>
      </w:r>
      <w:r w:rsidR="008C7014">
        <w:rPr>
          <w:sz w:val="16"/>
          <w:szCs w:val="16"/>
        </w:rPr>
        <w:t xml:space="preserve"> </w:t>
      </w:r>
      <w:r w:rsidR="00A0581D" w:rsidRPr="00921D90">
        <w:rPr>
          <w:sz w:val="16"/>
          <w:szCs w:val="16"/>
        </w:rPr>
        <w:t>–</w:t>
      </w:r>
      <w:r w:rsidR="00A0581D">
        <w:rPr>
          <w:sz w:val="16"/>
          <w:szCs w:val="16"/>
        </w:rPr>
        <w:t xml:space="preserve"> Amselstraße 6 </w:t>
      </w:r>
      <w:r w:rsidRPr="00921D90">
        <w:rPr>
          <w:sz w:val="16"/>
          <w:szCs w:val="16"/>
        </w:rPr>
        <w:t xml:space="preserve">– </w:t>
      </w:r>
      <w:r w:rsidR="00A0581D">
        <w:rPr>
          <w:sz w:val="16"/>
          <w:szCs w:val="16"/>
        </w:rPr>
        <w:t>91555 Feuchtwangen</w:t>
      </w:r>
    </w:p>
    <w:p w14:paraId="3F4F98A2" w14:textId="77777777" w:rsidR="00DF31F6" w:rsidRDefault="00DF31F6">
      <w:pPr>
        <w:rPr>
          <w:sz w:val="20"/>
          <w:szCs w:val="20"/>
        </w:rPr>
      </w:pPr>
    </w:p>
    <w:p w14:paraId="6B9F5DDC" w14:textId="77777777" w:rsidR="00DF31F6" w:rsidRDefault="00DF31F6">
      <w:pPr>
        <w:rPr>
          <w:sz w:val="20"/>
          <w:szCs w:val="20"/>
        </w:rPr>
      </w:pPr>
    </w:p>
    <w:p w14:paraId="5BE0A70C" w14:textId="77777777" w:rsidR="00DF31F6" w:rsidRDefault="00DF31F6">
      <w:pPr>
        <w:rPr>
          <w:sz w:val="20"/>
          <w:szCs w:val="20"/>
        </w:rPr>
      </w:pPr>
    </w:p>
    <w:p w14:paraId="54756760" w14:textId="77777777" w:rsidR="00DF31F6" w:rsidRDefault="00DF31F6">
      <w:pPr>
        <w:rPr>
          <w:sz w:val="20"/>
          <w:szCs w:val="20"/>
        </w:rPr>
      </w:pPr>
    </w:p>
    <w:p w14:paraId="370BBCEB" w14:textId="77777777" w:rsidR="00DF31F6" w:rsidRDefault="00DF31F6">
      <w:pPr>
        <w:rPr>
          <w:sz w:val="20"/>
          <w:szCs w:val="20"/>
        </w:rPr>
      </w:pPr>
    </w:p>
    <w:p w14:paraId="585B648D" w14:textId="77777777" w:rsidR="00DF31F6" w:rsidRDefault="00DF31F6">
      <w:pPr>
        <w:rPr>
          <w:sz w:val="20"/>
          <w:szCs w:val="20"/>
        </w:rPr>
      </w:pPr>
    </w:p>
    <w:p w14:paraId="452D659D" w14:textId="77777777" w:rsidR="00DF31F6" w:rsidRDefault="00DF31F6">
      <w:pPr>
        <w:rPr>
          <w:sz w:val="20"/>
          <w:szCs w:val="20"/>
        </w:rPr>
      </w:pPr>
    </w:p>
    <w:p w14:paraId="79A0238E" w14:textId="77777777" w:rsidR="00DF31F6" w:rsidRDefault="00DF31F6">
      <w:pPr>
        <w:rPr>
          <w:sz w:val="20"/>
          <w:szCs w:val="20"/>
        </w:rPr>
      </w:pPr>
    </w:p>
    <w:p w14:paraId="0F80F187" w14:textId="1E97898C" w:rsidR="00DF31F6" w:rsidRDefault="00F02FB0" w:rsidP="00DF31F6">
      <w:pPr>
        <w:jc w:val="right"/>
      </w:pPr>
      <w:r>
        <w:t>Feuchtwangen</w:t>
      </w:r>
      <w:r w:rsidR="00DF31F6">
        <w:t xml:space="preserve">, </w:t>
      </w:r>
      <w:r w:rsidR="00DF31F6">
        <w:fldChar w:fldCharType="begin"/>
      </w:r>
      <w:r w:rsidR="00DF31F6">
        <w:instrText xml:space="preserve"> TIME \@ "d. MMMM yyyy" </w:instrText>
      </w:r>
      <w:r w:rsidR="00DF31F6">
        <w:fldChar w:fldCharType="separate"/>
      </w:r>
      <w:r w:rsidR="009B209E">
        <w:rPr>
          <w:noProof/>
        </w:rPr>
        <w:t>11. April 2024</w:t>
      </w:r>
      <w:r w:rsidR="00DF31F6">
        <w:fldChar w:fldCharType="end"/>
      </w:r>
    </w:p>
    <w:p w14:paraId="60BE9418" w14:textId="77777777" w:rsidR="00DF31F6" w:rsidRDefault="00DF31F6" w:rsidP="00DF31F6"/>
    <w:p w14:paraId="0A444493" w14:textId="656F9A5F" w:rsidR="00643DA0" w:rsidRPr="00643DA0" w:rsidRDefault="00133965" w:rsidP="00643DA0">
      <w:pPr>
        <w:rPr>
          <w:b/>
          <w:bCs/>
        </w:rPr>
      </w:pPr>
      <w:r>
        <w:rPr>
          <w:b/>
          <w:bCs/>
        </w:rPr>
        <w:t xml:space="preserve">WEG </w:t>
      </w:r>
      <w:r w:rsidRPr="00133965">
        <w:rPr>
          <w:b/>
          <w:bCs/>
          <w:shd w:val="clear" w:color="auto" w:fill="BFBFBF" w:themeFill="background1" w:themeFillShade="BF"/>
        </w:rPr>
        <w:t>[6123 -</w:t>
      </w:r>
      <w:r w:rsidR="005E3A91">
        <w:rPr>
          <w:b/>
          <w:bCs/>
          <w:shd w:val="clear" w:color="auto" w:fill="BFBFBF" w:themeFill="background1" w:themeFillShade="BF"/>
        </w:rPr>
        <w:t xml:space="preserve"> </w:t>
      </w:r>
      <w:r w:rsidRPr="00133965">
        <w:rPr>
          <w:b/>
          <w:bCs/>
          <w:shd w:val="clear" w:color="auto" w:fill="BFBFBF" w:themeFill="background1" w:themeFillShade="BF"/>
        </w:rPr>
        <w:t xml:space="preserve">am </w:t>
      </w:r>
      <w:proofErr w:type="spellStart"/>
      <w:r w:rsidRPr="00133965">
        <w:rPr>
          <w:b/>
          <w:bCs/>
          <w:shd w:val="clear" w:color="auto" w:fill="BFBFBF" w:themeFill="background1" w:themeFillShade="BF"/>
        </w:rPr>
        <w:t>Spannleitenberg</w:t>
      </w:r>
      <w:proofErr w:type="spellEnd"/>
      <w:r w:rsidRPr="00133965">
        <w:rPr>
          <w:b/>
          <w:bCs/>
          <w:shd w:val="clear" w:color="auto" w:fill="BFBFBF" w:themeFill="background1" w:themeFillShade="BF"/>
        </w:rPr>
        <w:t>]</w:t>
      </w:r>
      <w:r>
        <w:rPr>
          <w:b/>
          <w:bCs/>
        </w:rPr>
        <w:t xml:space="preserve"> </w:t>
      </w:r>
      <w:r>
        <w:rPr>
          <w:b/>
          <w:bCs/>
        </w:rPr>
        <w:br/>
        <w:t xml:space="preserve">hier: </w:t>
      </w:r>
      <w:r w:rsidR="00A0581D">
        <w:rPr>
          <w:b/>
          <w:bCs/>
        </w:rPr>
        <w:t>Mitteilungspflicht Heizungsanlage nach GEG2024</w:t>
      </w:r>
    </w:p>
    <w:p w14:paraId="7807656F" w14:textId="77777777" w:rsidR="00DF31F6" w:rsidRDefault="00DF31F6" w:rsidP="00DF31F6">
      <w:pPr>
        <w:rPr>
          <w:b/>
          <w:bCs/>
        </w:rPr>
      </w:pPr>
    </w:p>
    <w:p w14:paraId="4ECB4FB4" w14:textId="77777777" w:rsidR="00643DA0" w:rsidRDefault="00643DA0" w:rsidP="00643DA0">
      <w:pPr>
        <w:rPr>
          <w:b/>
          <w:bCs/>
        </w:rPr>
      </w:pPr>
    </w:p>
    <w:p w14:paraId="68BD9A4F" w14:textId="680E372A" w:rsidR="00643DA0" w:rsidRPr="002A4F29" w:rsidRDefault="00643DA0" w:rsidP="00643DA0">
      <w:pPr>
        <w:rPr>
          <w:sz w:val="22"/>
          <w:szCs w:val="22"/>
        </w:rPr>
      </w:pPr>
      <w:r w:rsidRPr="002A4F29">
        <w:rPr>
          <w:sz w:val="22"/>
          <w:szCs w:val="22"/>
        </w:rPr>
        <w:t>Sehr geehrte</w:t>
      </w:r>
      <w:r w:rsidR="00A0581D" w:rsidRPr="002A4F29">
        <w:rPr>
          <w:sz w:val="22"/>
          <w:szCs w:val="22"/>
        </w:rPr>
        <w:t xml:space="preserve"> </w:t>
      </w:r>
      <w:r w:rsidR="00133965" w:rsidRPr="002A4F29">
        <w:rPr>
          <w:sz w:val="22"/>
          <w:szCs w:val="22"/>
          <w:shd w:val="clear" w:color="auto" w:fill="BFBFBF" w:themeFill="background1" w:themeFillShade="BF"/>
        </w:rPr>
        <w:t>[Frau Mustermann]</w:t>
      </w:r>
      <w:r w:rsidRPr="002A4F29">
        <w:rPr>
          <w:sz w:val="22"/>
          <w:szCs w:val="22"/>
        </w:rPr>
        <w:t>,</w:t>
      </w:r>
    </w:p>
    <w:p w14:paraId="4CD5B472" w14:textId="77777777" w:rsidR="00A502ED" w:rsidRPr="002A4F29" w:rsidRDefault="00A502ED" w:rsidP="00643DA0">
      <w:pPr>
        <w:rPr>
          <w:sz w:val="22"/>
          <w:szCs w:val="22"/>
        </w:rPr>
      </w:pPr>
    </w:p>
    <w:p w14:paraId="7A805523" w14:textId="34D28244" w:rsidR="007C69CC" w:rsidRPr="002A4F29" w:rsidRDefault="00C641FE" w:rsidP="00A0581D">
      <w:pPr>
        <w:rPr>
          <w:sz w:val="22"/>
          <w:szCs w:val="22"/>
        </w:rPr>
      </w:pPr>
      <w:r w:rsidRPr="002A4F29">
        <w:rPr>
          <w:sz w:val="22"/>
          <w:szCs w:val="22"/>
        </w:rPr>
        <w:t>Der Bundestag hat mit Wirkung zum 01.01.2024 das neue Gebäudeenergiegesetz 2024 verabschiedet.</w:t>
      </w:r>
      <w:r w:rsidR="00A0581D" w:rsidRPr="002A4F29">
        <w:rPr>
          <w:sz w:val="22"/>
          <w:szCs w:val="22"/>
        </w:rPr>
        <w:br/>
        <w:t xml:space="preserve">In diesem ist in §71n Abs 2 GEG2024 festgelegt, dass wir von Ihnen </w:t>
      </w:r>
      <w:r w:rsidR="00133965" w:rsidRPr="002A4F29">
        <w:rPr>
          <w:sz w:val="22"/>
          <w:szCs w:val="22"/>
        </w:rPr>
        <w:t xml:space="preserve">Informationen zu der in Ihrer Wohnung </w:t>
      </w:r>
      <w:r w:rsidR="00133965" w:rsidRPr="002A4F29">
        <w:rPr>
          <w:sz w:val="22"/>
          <w:szCs w:val="22"/>
          <w:highlight w:val="lightGray"/>
        </w:rPr>
        <w:t>[Nummer 420, 2. OG Mitte]</w:t>
      </w:r>
      <w:r w:rsidR="00133965" w:rsidRPr="002A4F29">
        <w:rPr>
          <w:sz w:val="22"/>
          <w:szCs w:val="22"/>
        </w:rPr>
        <w:t xml:space="preserve"> installierten Heizungsanlage erfragen müssen.</w:t>
      </w:r>
    </w:p>
    <w:p w14:paraId="4287257F" w14:textId="77777777" w:rsidR="008F5AC6" w:rsidRPr="002A4F29" w:rsidRDefault="008F5AC6" w:rsidP="00A0581D">
      <w:pPr>
        <w:rPr>
          <w:sz w:val="22"/>
          <w:szCs w:val="22"/>
        </w:rPr>
      </w:pPr>
    </w:p>
    <w:p w14:paraId="4C66ABD7" w14:textId="0DEBA23A" w:rsidR="008F5AC6" w:rsidRPr="002A4F29" w:rsidRDefault="008F5AC6" w:rsidP="00A0581D">
      <w:pPr>
        <w:rPr>
          <w:sz w:val="22"/>
          <w:szCs w:val="22"/>
        </w:rPr>
      </w:pPr>
      <w:r w:rsidRPr="002A4F29">
        <w:rPr>
          <w:sz w:val="22"/>
          <w:szCs w:val="22"/>
        </w:rPr>
        <w:t>Die Sammlung dieser Informationen dient als Grundlage für die zukünftige Wärmeplanung des Gebäudes. Die Informationen werden Ihnen im Anschluss in konsolidierter Form zur Verfügung gestellt.</w:t>
      </w:r>
    </w:p>
    <w:p w14:paraId="05A01757" w14:textId="77777777" w:rsidR="002A4F29" w:rsidRPr="002A4F29" w:rsidRDefault="002A4F29" w:rsidP="00A0581D">
      <w:pPr>
        <w:rPr>
          <w:sz w:val="22"/>
          <w:szCs w:val="22"/>
        </w:rPr>
      </w:pPr>
    </w:p>
    <w:p w14:paraId="045E378D" w14:textId="36E2B6A9" w:rsidR="00133965" w:rsidRPr="002A4F29" w:rsidRDefault="00133965" w:rsidP="00A0581D">
      <w:pPr>
        <w:rPr>
          <w:sz w:val="22"/>
          <w:szCs w:val="22"/>
        </w:rPr>
      </w:pPr>
      <w:r w:rsidRPr="002A4F29">
        <w:rPr>
          <w:sz w:val="22"/>
          <w:szCs w:val="22"/>
        </w:rPr>
        <w:t>Bitte nehmen Sie sich 10 Minuten Zeit, um das beigefügte Formular</w:t>
      </w:r>
      <w:r w:rsidR="004D60E9">
        <w:rPr>
          <w:sz w:val="22"/>
          <w:szCs w:val="22"/>
        </w:rPr>
        <w:t xml:space="preserve"> </w:t>
      </w:r>
      <w:r w:rsidRPr="002A4F29">
        <w:rPr>
          <w:sz w:val="22"/>
          <w:szCs w:val="22"/>
        </w:rPr>
        <w:t>auszufüllen</w:t>
      </w:r>
      <w:r w:rsidR="004D60E9">
        <w:rPr>
          <w:sz w:val="22"/>
          <w:szCs w:val="22"/>
        </w:rPr>
        <w:t xml:space="preserve"> </w:t>
      </w:r>
      <w:r w:rsidRPr="002A4F29">
        <w:rPr>
          <w:sz w:val="22"/>
          <w:szCs w:val="22"/>
        </w:rPr>
        <w:t xml:space="preserve">und senden Sie uns das Formular innerhalb der nächsten Wochen, spätestens bis zum </w:t>
      </w:r>
      <w:r w:rsidRPr="002A4F29">
        <w:rPr>
          <w:sz w:val="22"/>
          <w:szCs w:val="22"/>
          <w:highlight w:val="lightGray"/>
        </w:rPr>
        <w:t>[31.05.2024]</w:t>
      </w:r>
      <w:r w:rsidRPr="002A4F29">
        <w:rPr>
          <w:rStyle w:val="Funotenzeichen"/>
          <w:sz w:val="22"/>
          <w:szCs w:val="22"/>
        </w:rPr>
        <w:footnoteReference w:id="1"/>
      </w:r>
      <w:r w:rsidRPr="002A4F29">
        <w:rPr>
          <w:sz w:val="22"/>
          <w:szCs w:val="22"/>
        </w:rPr>
        <w:t xml:space="preserve"> zu. </w:t>
      </w:r>
      <w:r w:rsidR="004D60E9" w:rsidRPr="009C7959">
        <w:rPr>
          <w:sz w:val="22"/>
          <w:szCs w:val="22"/>
          <w:highlight w:val="lightGray"/>
        </w:rPr>
        <w:t>[Optional: Bitte tragen Sie außerdem auf dem beigefügten Grundriss Ihrer Wohnung die Grundfläche der Räume in Quadratmetern, den Aufstellort der Heizung und die Lage und Größe der Heizkörper ein]</w:t>
      </w:r>
      <w:r w:rsidR="004D60E9" w:rsidRPr="009C7959">
        <w:rPr>
          <w:rStyle w:val="Funotenzeichen"/>
          <w:sz w:val="22"/>
          <w:szCs w:val="22"/>
          <w:highlight w:val="lightGray"/>
        </w:rPr>
        <w:footnoteReference w:id="2"/>
      </w:r>
    </w:p>
    <w:p w14:paraId="1E2DC3FA" w14:textId="77777777" w:rsidR="002A4F29" w:rsidRPr="002A4F29" w:rsidRDefault="002A4F29" w:rsidP="00A0581D">
      <w:pPr>
        <w:rPr>
          <w:sz w:val="22"/>
          <w:szCs w:val="22"/>
        </w:rPr>
      </w:pPr>
    </w:p>
    <w:p w14:paraId="1C310378" w14:textId="77777777" w:rsidR="00F210A2" w:rsidRDefault="00F210A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E898182" w14:textId="57A00844" w:rsidR="00521341" w:rsidRDefault="002A4F29">
      <w:pPr>
        <w:rPr>
          <w:sz w:val="22"/>
          <w:szCs w:val="22"/>
        </w:rPr>
      </w:pPr>
      <w:r w:rsidRPr="002A4F29">
        <w:rPr>
          <w:sz w:val="22"/>
          <w:szCs w:val="22"/>
        </w:rPr>
        <w:lastRenderedPageBreak/>
        <w:t xml:space="preserve">Des </w:t>
      </w:r>
      <w:proofErr w:type="spellStart"/>
      <w:r w:rsidRPr="002A4F29">
        <w:rPr>
          <w:sz w:val="22"/>
          <w:szCs w:val="22"/>
        </w:rPr>
        <w:t>Weiteren</w:t>
      </w:r>
      <w:proofErr w:type="spellEnd"/>
      <w:r w:rsidRPr="002A4F29">
        <w:rPr>
          <w:sz w:val="22"/>
          <w:szCs w:val="22"/>
        </w:rPr>
        <w:t xml:space="preserve"> bitten wir Sie uns sofort zu informieren, wenn Sie in Ihrer Wohnung die Heizung austauschen. </w:t>
      </w:r>
    </w:p>
    <w:p w14:paraId="20014374" w14:textId="77777777" w:rsidR="00521341" w:rsidRDefault="00521341" w:rsidP="00A0581D">
      <w:pPr>
        <w:rPr>
          <w:sz w:val="22"/>
          <w:szCs w:val="22"/>
        </w:rPr>
      </w:pPr>
    </w:p>
    <w:p w14:paraId="7A9324D3" w14:textId="77777777" w:rsidR="00521341" w:rsidRDefault="00521341" w:rsidP="00A0581D">
      <w:pPr>
        <w:rPr>
          <w:sz w:val="22"/>
          <w:szCs w:val="22"/>
        </w:rPr>
      </w:pPr>
    </w:p>
    <w:p w14:paraId="5223ADA3" w14:textId="77777777" w:rsidR="00521341" w:rsidRDefault="00521341" w:rsidP="00A0581D">
      <w:pPr>
        <w:rPr>
          <w:sz w:val="22"/>
          <w:szCs w:val="22"/>
        </w:rPr>
      </w:pPr>
    </w:p>
    <w:p w14:paraId="6F8B0938" w14:textId="79F8A01F" w:rsidR="002A4F29" w:rsidRPr="002A4F29" w:rsidRDefault="002A4F29" w:rsidP="00A0581D">
      <w:pPr>
        <w:rPr>
          <w:sz w:val="22"/>
          <w:szCs w:val="22"/>
        </w:rPr>
      </w:pPr>
      <w:r w:rsidRPr="002A4F29">
        <w:rPr>
          <w:sz w:val="22"/>
          <w:szCs w:val="22"/>
        </w:rPr>
        <w:t>Wir freuen uns auf eine weiterhin gute Zusammenarbeit</w:t>
      </w:r>
    </w:p>
    <w:p w14:paraId="7EC24510" w14:textId="77777777" w:rsidR="002A4F29" w:rsidRPr="002A4F29" w:rsidRDefault="002A4F29" w:rsidP="00A0581D">
      <w:pPr>
        <w:rPr>
          <w:sz w:val="22"/>
          <w:szCs w:val="22"/>
        </w:rPr>
      </w:pPr>
    </w:p>
    <w:p w14:paraId="47A3E7F9" w14:textId="29DD99A9" w:rsidR="004D60E9" w:rsidRDefault="002A4F29">
      <w:pPr>
        <w:rPr>
          <w:sz w:val="22"/>
          <w:szCs w:val="22"/>
        </w:rPr>
      </w:pPr>
      <w:r w:rsidRPr="002A4F29">
        <w:rPr>
          <w:sz w:val="22"/>
          <w:szCs w:val="22"/>
        </w:rPr>
        <w:t>Mit freundlichen Grüßen</w:t>
      </w:r>
      <w:r w:rsidR="004D60E9">
        <w:rPr>
          <w:sz w:val="22"/>
          <w:szCs w:val="22"/>
        </w:rPr>
        <w:br w:type="page"/>
      </w:r>
    </w:p>
    <w:p w14:paraId="0892B9E2" w14:textId="0B6F37C4" w:rsidR="000653C1" w:rsidRDefault="004D60E9" w:rsidP="00F7098C">
      <w:pPr>
        <w:pStyle w:val="berschrift1"/>
      </w:pPr>
      <w:r>
        <w:lastRenderedPageBreak/>
        <w:t>E</w:t>
      </w:r>
      <w:r w:rsidR="00F7098C">
        <w:t>rfassungsbogen Heizungsanlage</w:t>
      </w:r>
    </w:p>
    <w:p w14:paraId="59109AF4" w14:textId="77777777" w:rsidR="00F7098C" w:rsidRPr="00F7098C" w:rsidRDefault="00F7098C" w:rsidP="00F7098C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257"/>
        <w:gridCol w:w="7095"/>
      </w:tblGrid>
      <w:tr w:rsidR="00F7098C" w14:paraId="02EF676F" w14:textId="77777777" w:rsidTr="009B209E">
        <w:tc>
          <w:tcPr>
            <w:tcW w:w="2860" w:type="dxa"/>
          </w:tcPr>
          <w:p w14:paraId="09D0D5C4" w14:textId="03AC97B2" w:rsidR="00F7098C" w:rsidRDefault="00F7098C" w:rsidP="00F7098C">
            <w:r>
              <w:t>Wohnung</w:t>
            </w:r>
            <w:r w:rsidR="00015500">
              <w:t xml:space="preserve"> (Nummer)</w:t>
            </w:r>
            <w:r>
              <w:t>:</w:t>
            </w:r>
          </w:p>
        </w:tc>
        <w:tc>
          <w:tcPr>
            <w:tcW w:w="6491" w:type="dxa"/>
          </w:tcPr>
          <w:p w14:paraId="2BA563B9" w14:textId="2492C307" w:rsidR="00F7098C" w:rsidRDefault="00F7098C" w:rsidP="00F7098C">
            <w:r>
              <w:t>________________________________________</w:t>
            </w:r>
          </w:p>
        </w:tc>
      </w:tr>
      <w:tr w:rsidR="00F7098C" w14:paraId="6CDFA728" w14:textId="77777777" w:rsidTr="009B209E">
        <w:tc>
          <w:tcPr>
            <w:tcW w:w="2860" w:type="dxa"/>
          </w:tcPr>
          <w:p w14:paraId="355FBBC8" w14:textId="433E733B" w:rsidR="00F7098C" w:rsidRDefault="00F7098C" w:rsidP="00F7098C">
            <w:r>
              <w:t>Eigentümer:</w:t>
            </w:r>
          </w:p>
        </w:tc>
        <w:tc>
          <w:tcPr>
            <w:tcW w:w="6491" w:type="dxa"/>
          </w:tcPr>
          <w:p w14:paraId="34B3B2D0" w14:textId="2C75E5F1" w:rsidR="00F7098C" w:rsidRDefault="00F7098C" w:rsidP="00F7098C">
            <w:r>
              <w:t>________________________________________</w:t>
            </w:r>
          </w:p>
        </w:tc>
      </w:tr>
      <w:tr w:rsidR="00F7098C" w14:paraId="32AEAA4F" w14:textId="77777777" w:rsidTr="009B209E">
        <w:tc>
          <w:tcPr>
            <w:tcW w:w="2860" w:type="dxa"/>
            <w:tcBorders>
              <w:bottom w:val="single" w:sz="4" w:space="0" w:color="auto"/>
            </w:tcBorders>
          </w:tcPr>
          <w:p w14:paraId="5B1CA250" w14:textId="03319D7F" w:rsidR="00F7098C" w:rsidRDefault="00F7098C" w:rsidP="00F7098C">
            <w:r>
              <w:t>Lage</w:t>
            </w:r>
            <w:r w:rsidR="00250C15">
              <w:t xml:space="preserve"> im Gebäude</w:t>
            </w:r>
            <w:r>
              <w:t>:</w:t>
            </w:r>
          </w:p>
        </w:tc>
        <w:tc>
          <w:tcPr>
            <w:tcW w:w="6491" w:type="dxa"/>
            <w:tcBorders>
              <w:bottom w:val="single" w:sz="4" w:space="0" w:color="auto"/>
            </w:tcBorders>
          </w:tcPr>
          <w:p w14:paraId="748BCFC5" w14:textId="5F025722" w:rsidR="00F7098C" w:rsidRDefault="00F7098C" w:rsidP="00F7098C">
            <w:r>
              <w:t>________________________________________</w:t>
            </w:r>
          </w:p>
        </w:tc>
      </w:tr>
      <w:tr w:rsidR="00F7098C" w14:paraId="3A541C3F" w14:textId="77777777" w:rsidTr="009B209E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C86858" w14:textId="77777777" w:rsidR="00F7098C" w:rsidRDefault="00F7098C" w:rsidP="00F7098C"/>
        </w:tc>
        <w:tc>
          <w:tcPr>
            <w:tcW w:w="6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57FB65" w14:textId="77777777" w:rsidR="00F7098C" w:rsidRDefault="00F7098C" w:rsidP="00F7098C"/>
        </w:tc>
      </w:tr>
      <w:tr w:rsidR="00F7098C" w14:paraId="5C1C6BE4" w14:textId="77777777" w:rsidTr="009B209E"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CC6C76" w14:textId="031BEEDD" w:rsidR="00F7098C" w:rsidRPr="009B209E" w:rsidRDefault="00F7098C" w:rsidP="00F7098C">
            <w:pPr>
              <w:rPr>
                <w:b/>
                <w:bCs/>
              </w:rPr>
            </w:pPr>
            <w:r w:rsidRPr="009B209E">
              <w:rPr>
                <w:b/>
                <w:bCs/>
              </w:rPr>
              <w:t>Heizungsanlage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9C0F7" w14:textId="77777777" w:rsidR="00F7098C" w:rsidRDefault="00F7098C" w:rsidP="00F7098C"/>
        </w:tc>
      </w:tr>
      <w:tr w:rsidR="00F7098C" w14:paraId="2A88A905" w14:textId="77777777" w:rsidTr="009B209E">
        <w:tc>
          <w:tcPr>
            <w:tcW w:w="2860" w:type="dxa"/>
            <w:tcBorders>
              <w:top w:val="single" w:sz="4" w:space="0" w:color="auto"/>
            </w:tcBorders>
          </w:tcPr>
          <w:p w14:paraId="4963F174" w14:textId="6C54CE03" w:rsidR="00F7098C" w:rsidRDefault="00F7098C" w:rsidP="00F7098C">
            <w:r>
              <w:t>Energieträger (Gas/Öl/Kohle/Holz/etc.):</w:t>
            </w:r>
          </w:p>
        </w:tc>
        <w:tc>
          <w:tcPr>
            <w:tcW w:w="6491" w:type="dxa"/>
            <w:tcBorders>
              <w:top w:val="single" w:sz="4" w:space="0" w:color="auto"/>
            </w:tcBorders>
          </w:tcPr>
          <w:p w14:paraId="1A32D100" w14:textId="621B2270" w:rsidR="00F7098C" w:rsidRDefault="00F7098C" w:rsidP="00F7098C">
            <w:r>
              <w:t>________________________________________</w:t>
            </w:r>
          </w:p>
        </w:tc>
      </w:tr>
      <w:tr w:rsidR="00F7098C" w14:paraId="5CC16519" w14:textId="77777777" w:rsidTr="009B209E">
        <w:tc>
          <w:tcPr>
            <w:tcW w:w="2860" w:type="dxa"/>
          </w:tcPr>
          <w:p w14:paraId="57C8EB3F" w14:textId="41E43F15" w:rsidR="00F7098C" w:rsidRDefault="00F7098C" w:rsidP="00F7098C">
            <w:r>
              <w:t>Hersteller &amp; Modell:</w:t>
            </w:r>
          </w:p>
        </w:tc>
        <w:tc>
          <w:tcPr>
            <w:tcW w:w="6491" w:type="dxa"/>
          </w:tcPr>
          <w:p w14:paraId="51F5C633" w14:textId="54DAC868" w:rsidR="00F7098C" w:rsidRDefault="00F7098C" w:rsidP="00F7098C">
            <w:r>
              <w:t>________________________________________</w:t>
            </w:r>
          </w:p>
        </w:tc>
      </w:tr>
      <w:tr w:rsidR="00F7098C" w14:paraId="3C2D65C5" w14:textId="77777777" w:rsidTr="009B209E">
        <w:tc>
          <w:tcPr>
            <w:tcW w:w="2860" w:type="dxa"/>
          </w:tcPr>
          <w:p w14:paraId="0250505E" w14:textId="0294EB27" w:rsidR="00F7098C" w:rsidRDefault="00F7098C" w:rsidP="00F7098C">
            <w:r>
              <w:t>Jahr der Inbetriebnahme:</w:t>
            </w:r>
          </w:p>
        </w:tc>
        <w:tc>
          <w:tcPr>
            <w:tcW w:w="6491" w:type="dxa"/>
          </w:tcPr>
          <w:p w14:paraId="5E27E948" w14:textId="260CBA7A" w:rsidR="00F7098C" w:rsidRDefault="00F7098C" w:rsidP="00F7098C">
            <w:r>
              <w:t>________________________________________</w:t>
            </w:r>
          </w:p>
        </w:tc>
      </w:tr>
      <w:tr w:rsidR="00F7098C" w14:paraId="01ADEF24" w14:textId="77777777" w:rsidTr="009B209E">
        <w:tc>
          <w:tcPr>
            <w:tcW w:w="2860" w:type="dxa"/>
          </w:tcPr>
          <w:p w14:paraId="56F7B24C" w14:textId="77777777" w:rsidR="00F7098C" w:rsidRDefault="00F7098C" w:rsidP="00F7098C"/>
        </w:tc>
        <w:tc>
          <w:tcPr>
            <w:tcW w:w="6491" w:type="dxa"/>
          </w:tcPr>
          <w:p w14:paraId="777FECD7" w14:textId="77777777" w:rsidR="00F7098C" w:rsidRDefault="00F7098C" w:rsidP="00F7098C"/>
        </w:tc>
      </w:tr>
      <w:tr w:rsidR="00F7098C" w14:paraId="01DD577C" w14:textId="77777777" w:rsidTr="009B209E">
        <w:tc>
          <w:tcPr>
            <w:tcW w:w="2860" w:type="dxa"/>
            <w:tcBorders>
              <w:bottom w:val="single" w:sz="4" w:space="0" w:color="auto"/>
            </w:tcBorders>
          </w:tcPr>
          <w:p w14:paraId="4F8905ED" w14:textId="4AB52957" w:rsidR="00F7098C" w:rsidRDefault="00F7098C" w:rsidP="00F7098C">
            <w:r>
              <w:t>Nutzungserfahrungen &amp; Rückmeldungen von Handwerkern:</w:t>
            </w:r>
            <w:r w:rsidR="004D60E9">
              <w:br/>
              <w:t>(z.B. häufige Ausfälle, absehbar notwendiger Austausch, Wohnung wird nicht warm)</w:t>
            </w:r>
          </w:p>
        </w:tc>
        <w:tc>
          <w:tcPr>
            <w:tcW w:w="6491" w:type="dxa"/>
            <w:tcBorders>
              <w:bottom w:val="single" w:sz="4" w:space="0" w:color="auto"/>
            </w:tcBorders>
          </w:tcPr>
          <w:p w14:paraId="56B53C76" w14:textId="0846E5A6" w:rsidR="00F7098C" w:rsidRDefault="00F7098C" w:rsidP="00F7098C">
            <w:r>
              <w:t>_________________________________________</w:t>
            </w:r>
            <w:r>
              <w:br/>
              <w:t>_________________________________________</w:t>
            </w:r>
            <w:r>
              <w:br/>
              <w:t>_________________________________________</w:t>
            </w:r>
            <w:r>
              <w:br/>
              <w:t>_________________________________________</w:t>
            </w:r>
          </w:p>
        </w:tc>
      </w:tr>
      <w:tr w:rsidR="00F7098C" w14:paraId="43B06DBC" w14:textId="77777777" w:rsidTr="009B209E"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9EA6CB" w14:textId="77777777" w:rsidR="00F7098C" w:rsidRDefault="00F7098C" w:rsidP="00F7098C"/>
        </w:tc>
        <w:tc>
          <w:tcPr>
            <w:tcW w:w="6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7196BB" w14:textId="77777777" w:rsidR="00F7098C" w:rsidRDefault="00F7098C" w:rsidP="00F7098C"/>
        </w:tc>
      </w:tr>
      <w:tr w:rsidR="004D60E9" w14:paraId="18B0AFDC" w14:textId="77777777" w:rsidTr="009B209E"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01A49C" w14:textId="458CC190" w:rsidR="004D60E9" w:rsidRPr="009B209E" w:rsidRDefault="004D60E9" w:rsidP="00F7098C">
            <w:pPr>
              <w:rPr>
                <w:b/>
                <w:bCs/>
              </w:rPr>
            </w:pPr>
            <w:r w:rsidRPr="009B209E">
              <w:rPr>
                <w:b/>
                <w:bCs/>
              </w:rPr>
              <w:t>Heizkörper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4CAB0" w14:textId="77777777" w:rsidR="004D60E9" w:rsidRDefault="004D60E9" w:rsidP="00F7098C"/>
        </w:tc>
      </w:tr>
      <w:tr w:rsidR="004D60E9" w14:paraId="50A75E74" w14:textId="77777777" w:rsidTr="009B209E">
        <w:tc>
          <w:tcPr>
            <w:tcW w:w="2860" w:type="dxa"/>
            <w:tcBorders>
              <w:top w:val="single" w:sz="4" w:space="0" w:color="auto"/>
            </w:tcBorders>
          </w:tcPr>
          <w:p w14:paraId="07E06D3A" w14:textId="413443CA" w:rsidR="004D60E9" w:rsidRDefault="004D60E9" w:rsidP="00F7098C">
            <w:r>
              <w:t>Raum 1 – Bezeichnung &amp; Größe in m²</w:t>
            </w:r>
          </w:p>
        </w:tc>
        <w:tc>
          <w:tcPr>
            <w:tcW w:w="6491" w:type="dxa"/>
            <w:tcBorders>
              <w:top w:val="single" w:sz="4" w:space="0" w:color="auto"/>
            </w:tcBorders>
          </w:tcPr>
          <w:p w14:paraId="47CAF860" w14:textId="1C142501" w:rsidR="004D60E9" w:rsidRDefault="004D60E9" w:rsidP="00F7098C">
            <w:r>
              <w:t>_________________________</w:t>
            </w:r>
            <w:r w:rsidR="00927112">
              <w:t>_______</w:t>
            </w:r>
            <w:r>
              <w:t>, ______ m²</w:t>
            </w:r>
          </w:p>
        </w:tc>
      </w:tr>
      <w:tr w:rsidR="004D60E9" w14:paraId="059719EA" w14:textId="77777777" w:rsidTr="009B209E">
        <w:tc>
          <w:tcPr>
            <w:tcW w:w="2860" w:type="dxa"/>
          </w:tcPr>
          <w:p w14:paraId="1D0C9999" w14:textId="704774BF" w:rsidR="004D60E9" w:rsidRDefault="00927112" w:rsidP="00F7098C">
            <w:r>
              <w:t>Anzahl</w:t>
            </w:r>
            <w:r w:rsidR="002A6E19">
              <w:t xml:space="preserve"> </w:t>
            </w:r>
            <w:r>
              <w:t>Heizkörper</w:t>
            </w:r>
            <w:r w:rsidR="002A6E19">
              <w:t xml:space="preserve"> </w:t>
            </w:r>
            <w:r w:rsidR="002A6E19">
              <w:br/>
              <w:t>Breite, Höhe, Tiefe in cm</w:t>
            </w:r>
          </w:p>
        </w:tc>
        <w:tc>
          <w:tcPr>
            <w:tcW w:w="6491" w:type="dxa"/>
          </w:tcPr>
          <w:p w14:paraId="076D425A" w14:textId="3D92CDD5" w:rsidR="004D60E9" w:rsidRDefault="002A6E19" w:rsidP="00F7098C">
            <w:r>
              <w:t>__________________________________________</w:t>
            </w:r>
            <w:r w:rsidR="00BA6C9D">
              <w:br/>
              <w:t>__________________________________________</w:t>
            </w:r>
          </w:p>
        </w:tc>
      </w:tr>
      <w:tr w:rsidR="00BA6C9D" w14:paraId="001B80C8" w14:textId="77777777" w:rsidTr="009B209E">
        <w:tc>
          <w:tcPr>
            <w:tcW w:w="2860" w:type="dxa"/>
          </w:tcPr>
          <w:p w14:paraId="53E63471" w14:textId="43E61169" w:rsidR="00BA6C9D" w:rsidRDefault="00BA6C9D" w:rsidP="00BA6C9D">
            <w:r>
              <w:t>Raum 2 – Bezeichnung &amp; Größe in m²</w:t>
            </w:r>
          </w:p>
        </w:tc>
        <w:tc>
          <w:tcPr>
            <w:tcW w:w="6491" w:type="dxa"/>
          </w:tcPr>
          <w:p w14:paraId="4176A818" w14:textId="568B4A14" w:rsidR="00BA6C9D" w:rsidRDefault="00BA6C9D" w:rsidP="00BA6C9D">
            <w:r>
              <w:t>________________________________, ______ m²</w:t>
            </w:r>
          </w:p>
        </w:tc>
      </w:tr>
      <w:tr w:rsidR="00BA6C9D" w14:paraId="71482E0B" w14:textId="77777777" w:rsidTr="009B209E">
        <w:tc>
          <w:tcPr>
            <w:tcW w:w="2860" w:type="dxa"/>
          </w:tcPr>
          <w:p w14:paraId="2B96FFFC" w14:textId="791B5813" w:rsidR="00BA6C9D" w:rsidRDefault="00BA6C9D" w:rsidP="00BA6C9D">
            <w:r>
              <w:t xml:space="preserve">Anzahl Heizkörper </w:t>
            </w:r>
            <w:r>
              <w:br/>
              <w:t>Breite, Höhe, Tiefe in cm</w:t>
            </w:r>
          </w:p>
        </w:tc>
        <w:tc>
          <w:tcPr>
            <w:tcW w:w="6491" w:type="dxa"/>
          </w:tcPr>
          <w:p w14:paraId="5AE72A22" w14:textId="290EC950" w:rsidR="00BA6C9D" w:rsidRDefault="00BA6C9D" w:rsidP="00BA6C9D">
            <w:r>
              <w:t>__________________________________________</w:t>
            </w:r>
            <w:r>
              <w:br/>
              <w:t>__________________________________________</w:t>
            </w:r>
          </w:p>
        </w:tc>
      </w:tr>
      <w:tr w:rsidR="00BA6C9D" w14:paraId="5A130819" w14:textId="77777777" w:rsidTr="009B209E">
        <w:tc>
          <w:tcPr>
            <w:tcW w:w="2860" w:type="dxa"/>
          </w:tcPr>
          <w:p w14:paraId="6B5B3DEE" w14:textId="0CEB8353" w:rsidR="00BA6C9D" w:rsidRDefault="00BA6C9D" w:rsidP="00BA6C9D">
            <w:r>
              <w:t>Raum 3 – Bezeichnung &amp; Größe in m²</w:t>
            </w:r>
          </w:p>
        </w:tc>
        <w:tc>
          <w:tcPr>
            <w:tcW w:w="6491" w:type="dxa"/>
          </w:tcPr>
          <w:p w14:paraId="2663B492" w14:textId="7AEBCC50" w:rsidR="00BA6C9D" w:rsidRDefault="00BA6C9D" w:rsidP="00BA6C9D">
            <w:r>
              <w:t>________________________________, ______ m²</w:t>
            </w:r>
          </w:p>
        </w:tc>
      </w:tr>
      <w:tr w:rsidR="00BA6C9D" w14:paraId="2C826B6F" w14:textId="77777777" w:rsidTr="009B209E">
        <w:tc>
          <w:tcPr>
            <w:tcW w:w="2860" w:type="dxa"/>
          </w:tcPr>
          <w:p w14:paraId="17B52676" w14:textId="226054B9" w:rsidR="00BA6C9D" w:rsidRDefault="00BA6C9D" w:rsidP="00BA6C9D">
            <w:r>
              <w:t xml:space="preserve">Anzahl Heizkörper </w:t>
            </w:r>
            <w:r>
              <w:br/>
              <w:t>Breite, Höhe, Tiefe in cm</w:t>
            </w:r>
          </w:p>
        </w:tc>
        <w:tc>
          <w:tcPr>
            <w:tcW w:w="6491" w:type="dxa"/>
          </w:tcPr>
          <w:p w14:paraId="1B9133F1" w14:textId="649EF70D" w:rsidR="00BA6C9D" w:rsidRDefault="00BA6C9D" w:rsidP="00BA6C9D">
            <w:r>
              <w:t>__________________________________________</w:t>
            </w:r>
            <w:r>
              <w:br/>
              <w:t>__________________________________________</w:t>
            </w:r>
          </w:p>
        </w:tc>
      </w:tr>
      <w:tr w:rsidR="00BA6C9D" w14:paraId="4D278210" w14:textId="77777777" w:rsidTr="009B209E">
        <w:tc>
          <w:tcPr>
            <w:tcW w:w="2860" w:type="dxa"/>
          </w:tcPr>
          <w:p w14:paraId="25E44841" w14:textId="70BA7CEA" w:rsidR="00BA6C9D" w:rsidRDefault="00BA6C9D" w:rsidP="00BA6C9D">
            <w:r>
              <w:t>Raum 4 – Bezeichnung &amp; Größe in m²</w:t>
            </w:r>
          </w:p>
        </w:tc>
        <w:tc>
          <w:tcPr>
            <w:tcW w:w="6491" w:type="dxa"/>
          </w:tcPr>
          <w:p w14:paraId="41B4B8EF" w14:textId="1FF01B9E" w:rsidR="00BA6C9D" w:rsidRDefault="00BA6C9D" w:rsidP="00BA6C9D">
            <w:r>
              <w:t>________________________________, ______ m²</w:t>
            </w:r>
          </w:p>
        </w:tc>
      </w:tr>
      <w:tr w:rsidR="00BA6C9D" w14:paraId="41DF63EC" w14:textId="77777777" w:rsidTr="009B209E">
        <w:tc>
          <w:tcPr>
            <w:tcW w:w="2860" w:type="dxa"/>
          </w:tcPr>
          <w:p w14:paraId="2DA535CC" w14:textId="32091BD8" w:rsidR="00BA6C9D" w:rsidRDefault="00BA6C9D" w:rsidP="00BA6C9D">
            <w:r>
              <w:t xml:space="preserve">Anzahl Heizkörper </w:t>
            </w:r>
            <w:r>
              <w:br/>
              <w:t>Breite, Höhe, Tiefe in cm</w:t>
            </w:r>
          </w:p>
        </w:tc>
        <w:tc>
          <w:tcPr>
            <w:tcW w:w="6491" w:type="dxa"/>
          </w:tcPr>
          <w:p w14:paraId="360D9379" w14:textId="227DEF68" w:rsidR="00BA6C9D" w:rsidRDefault="00BA6C9D" w:rsidP="00BA6C9D">
            <w:r>
              <w:t>__________________________________________</w:t>
            </w:r>
            <w:r>
              <w:br/>
              <w:t>__________________________________________</w:t>
            </w:r>
          </w:p>
        </w:tc>
      </w:tr>
      <w:tr w:rsidR="00BA6C9D" w14:paraId="28AB5DFD" w14:textId="77777777" w:rsidTr="009B209E">
        <w:tc>
          <w:tcPr>
            <w:tcW w:w="2860" w:type="dxa"/>
          </w:tcPr>
          <w:p w14:paraId="165E2777" w14:textId="51E0342C" w:rsidR="00BA6C9D" w:rsidRDefault="00BA6C9D" w:rsidP="00BA6C9D">
            <w:r>
              <w:t>Raum 5 – Bezeichnung &amp; Größe in m²</w:t>
            </w:r>
          </w:p>
        </w:tc>
        <w:tc>
          <w:tcPr>
            <w:tcW w:w="6491" w:type="dxa"/>
          </w:tcPr>
          <w:p w14:paraId="351CB07C" w14:textId="5A0AE7F3" w:rsidR="00BA6C9D" w:rsidRDefault="00BA6C9D" w:rsidP="00BA6C9D">
            <w:r>
              <w:t>________________________________, ______ m²</w:t>
            </w:r>
          </w:p>
        </w:tc>
      </w:tr>
      <w:tr w:rsidR="00BA6C9D" w14:paraId="52B02643" w14:textId="77777777" w:rsidTr="009B209E">
        <w:tc>
          <w:tcPr>
            <w:tcW w:w="2860" w:type="dxa"/>
          </w:tcPr>
          <w:p w14:paraId="7B5E8304" w14:textId="4AB8AA63" w:rsidR="00BA6C9D" w:rsidRDefault="00BA6C9D" w:rsidP="00BA6C9D">
            <w:r>
              <w:t xml:space="preserve">Anzahl Heizkörper </w:t>
            </w:r>
            <w:r>
              <w:br/>
              <w:t>Breite, Höhe, Tiefe in cm</w:t>
            </w:r>
          </w:p>
        </w:tc>
        <w:tc>
          <w:tcPr>
            <w:tcW w:w="6491" w:type="dxa"/>
          </w:tcPr>
          <w:p w14:paraId="73D52317" w14:textId="296D6DD6" w:rsidR="00BA6C9D" w:rsidRDefault="00BA6C9D" w:rsidP="00BA6C9D">
            <w:r>
              <w:t>__________________________________________</w:t>
            </w:r>
            <w:r>
              <w:br/>
              <w:t>__________________________________________</w:t>
            </w:r>
          </w:p>
        </w:tc>
      </w:tr>
      <w:tr w:rsidR="00BA6C9D" w14:paraId="33684301" w14:textId="77777777" w:rsidTr="009B209E">
        <w:tc>
          <w:tcPr>
            <w:tcW w:w="2860" w:type="dxa"/>
          </w:tcPr>
          <w:p w14:paraId="39746AD2" w14:textId="4587E7FC" w:rsidR="00BA6C9D" w:rsidRDefault="00BA6C9D" w:rsidP="00BA6C9D">
            <w:r>
              <w:lastRenderedPageBreak/>
              <w:t>Raum 6 – Bezeichnung &amp; Größe in m²</w:t>
            </w:r>
          </w:p>
        </w:tc>
        <w:tc>
          <w:tcPr>
            <w:tcW w:w="6491" w:type="dxa"/>
          </w:tcPr>
          <w:p w14:paraId="4232D6D3" w14:textId="1E8755E7" w:rsidR="00BA6C9D" w:rsidRDefault="00BA6C9D" w:rsidP="00BA6C9D">
            <w:r>
              <w:t>________________________________, ______ m²</w:t>
            </w:r>
          </w:p>
        </w:tc>
      </w:tr>
      <w:tr w:rsidR="00BA6C9D" w14:paraId="7A993B89" w14:textId="77777777" w:rsidTr="009B209E">
        <w:tc>
          <w:tcPr>
            <w:tcW w:w="2860" w:type="dxa"/>
          </w:tcPr>
          <w:p w14:paraId="5D6A4E8A" w14:textId="638DE224" w:rsidR="00BA6C9D" w:rsidRDefault="00BA6C9D" w:rsidP="00BA6C9D">
            <w:r>
              <w:t xml:space="preserve">Anzahl Heizkörper </w:t>
            </w:r>
            <w:r>
              <w:br/>
              <w:t>Breite, Höhe, Tiefe in cm</w:t>
            </w:r>
          </w:p>
        </w:tc>
        <w:tc>
          <w:tcPr>
            <w:tcW w:w="6491" w:type="dxa"/>
          </w:tcPr>
          <w:p w14:paraId="5253F98B" w14:textId="55296428" w:rsidR="00BA6C9D" w:rsidRDefault="00BA6C9D" w:rsidP="00BA6C9D">
            <w:r>
              <w:t>__________________________________________</w:t>
            </w:r>
            <w:r>
              <w:br/>
              <w:t>__________________________________________</w:t>
            </w:r>
          </w:p>
        </w:tc>
      </w:tr>
      <w:tr w:rsidR="00BA6C9D" w14:paraId="2C745026" w14:textId="77777777" w:rsidTr="009B209E">
        <w:tc>
          <w:tcPr>
            <w:tcW w:w="2860" w:type="dxa"/>
          </w:tcPr>
          <w:p w14:paraId="18950E88" w14:textId="77777777" w:rsidR="00BA6C9D" w:rsidRDefault="00BA6C9D" w:rsidP="00BA6C9D"/>
        </w:tc>
        <w:tc>
          <w:tcPr>
            <w:tcW w:w="6491" w:type="dxa"/>
          </w:tcPr>
          <w:p w14:paraId="295B3E5D" w14:textId="77777777" w:rsidR="00BA6C9D" w:rsidRDefault="00BA6C9D" w:rsidP="00BA6C9D"/>
        </w:tc>
      </w:tr>
      <w:tr w:rsidR="00BA6C9D" w14:paraId="290F007A" w14:textId="77777777" w:rsidTr="009B209E">
        <w:tc>
          <w:tcPr>
            <w:tcW w:w="2860" w:type="dxa"/>
          </w:tcPr>
          <w:p w14:paraId="4A9DFB25" w14:textId="330414C5" w:rsidR="00BA6C9D" w:rsidRDefault="00BA6C9D" w:rsidP="00BA6C9D">
            <w:r>
              <w:t>Sonstige Modifikationen &amp; Besonderheiten (z.B. Fenstertausch, Innendämmung, Lüftungsanlagen, Heizungsoptimierungen, Lüfter an den Heizkörpern)</w:t>
            </w:r>
          </w:p>
        </w:tc>
        <w:tc>
          <w:tcPr>
            <w:tcW w:w="6491" w:type="dxa"/>
          </w:tcPr>
          <w:p w14:paraId="29B893E8" w14:textId="7E0A7167" w:rsidR="00BA6C9D" w:rsidRDefault="00BA6C9D" w:rsidP="00BA6C9D">
            <w:r>
              <w:t>___________________________________________</w:t>
            </w:r>
            <w:r>
              <w:br/>
              <w:t>___________________________________________</w:t>
            </w:r>
            <w:r>
              <w:br/>
              <w:t>___________________________________________</w:t>
            </w:r>
            <w:r>
              <w:br/>
              <w:t>___________________________________________</w:t>
            </w:r>
            <w:r>
              <w:br/>
              <w:t>___________________________________________</w:t>
            </w:r>
          </w:p>
        </w:tc>
      </w:tr>
    </w:tbl>
    <w:p w14:paraId="377FEADC" w14:textId="77777777" w:rsidR="00F7098C" w:rsidRDefault="00F7098C" w:rsidP="00F7098C"/>
    <w:sectPr w:rsidR="00F7098C" w:rsidSect="00F210A2">
      <w:headerReference w:type="default" r:id="rId7"/>
      <w:pgSz w:w="11900" w:h="16840"/>
      <w:pgMar w:top="1985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41A04" w14:textId="77777777" w:rsidR="003F32D2" w:rsidRDefault="003F32D2" w:rsidP="00DF31F6">
      <w:r>
        <w:separator/>
      </w:r>
    </w:p>
  </w:endnote>
  <w:endnote w:type="continuationSeparator" w:id="0">
    <w:p w14:paraId="226CDA4D" w14:textId="77777777" w:rsidR="003F32D2" w:rsidRDefault="003F32D2" w:rsidP="00DF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3EBFD" w14:textId="77777777" w:rsidR="003F32D2" w:rsidRDefault="003F32D2" w:rsidP="00DF31F6">
      <w:r>
        <w:separator/>
      </w:r>
    </w:p>
  </w:footnote>
  <w:footnote w:type="continuationSeparator" w:id="0">
    <w:p w14:paraId="1F70D263" w14:textId="77777777" w:rsidR="003F32D2" w:rsidRDefault="003F32D2" w:rsidP="00DF31F6">
      <w:r>
        <w:continuationSeparator/>
      </w:r>
    </w:p>
  </w:footnote>
  <w:footnote w:id="1">
    <w:p w14:paraId="127F1633" w14:textId="2D7B84CD" w:rsidR="00133965" w:rsidRDefault="00133965">
      <w:pPr>
        <w:pStyle w:val="Funotentext"/>
      </w:pPr>
      <w:r>
        <w:rPr>
          <w:rStyle w:val="Funotenzeichen"/>
        </w:rPr>
        <w:footnoteRef/>
      </w:r>
      <w:r>
        <w:t xml:space="preserve"> Es empfiehlt sich hier eine deutlich kürzere Frist als die gesetzlichen 6 Monate zu setzen, damit notwendige Nachfragen, Erinnerungen und Mahnungen der Wohnungseigentümer nicht zu Lasten Ihrer Bearbeitungszeit als Hausverwaltung gehen.</w:t>
      </w:r>
    </w:p>
  </w:footnote>
  <w:footnote w:id="2">
    <w:p w14:paraId="4BE95A47" w14:textId="77777777" w:rsidR="004D60E9" w:rsidRDefault="004D60E9" w:rsidP="004D60E9">
      <w:pPr>
        <w:pStyle w:val="Funotentext"/>
      </w:pPr>
      <w:r>
        <w:rPr>
          <w:rStyle w:val="Funotenzeichen"/>
        </w:rPr>
        <w:footnoteRef/>
      </w:r>
      <w:r>
        <w:t xml:space="preserve"> Es macht die Sache für den Eigentümer und für Sie leichter, wenn Sie dem Formular außerdem einen Grundriss der Wohnung aus den Bauunterlagen beifügen auf dem der Eigentümer Größe &amp; Nutzung der Zimmer sowie Lage der Heizung und Heizkörper eintragen kan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8865" w14:textId="620E037A" w:rsidR="008820FE" w:rsidRDefault="0024286B">
    <w:pPr>
      <w:pStyle w:val="Kopfzeile"/>
    </w:pPr>
    <w:r>
      <w:rPr>
        <w:sz w:val="20"/>
        <w:szCs w:val="20"/>
      </w:rPr>
      <w:t>Die Nutzung dieser Vorlage im Rahmen der Tätigkeit als WEG-Verwaltung ist erlaubt.</w:t>
    </w:r>
    <w:r w:rsidR="008820FE">
      <w:rPr>
        <w:noProof/>
      </w:rPr>
      <w:drawing>
        <wp:anchor distT="0" distB="0" distL="114300" distR="114300" simplePos="0" relativeHeight="251659264" behindDoc="0" locked="0" layoutInCell="1" allowOverlap="1" wp14:anchorId="76EAECFF" wp14:editId="2D92FC6E">
          <wp:simplePos x="0" y="0"/>
          <wp:positionH relativeFrom="column">
            <wp:posOffset>5418666</wp:posOffset>
          </wp:positionH>
          <wp:positionV relativeFrom="paragraph">
            <wp:posOffset>-635</wp:posOffset>
          </wp:positionV>
          <wp:extent cx="648000" cy="648000"/>
          <wp:effectExtent l="0" t="0" r="0" b="0"/>
          <wp:wrapNone/>
          <wp:docPr id="161058502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585024" name="Grafik 16105850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 xml:space="preserve"> </w:t>
    </w:r>
    <w:r>
      <w:rPr>
        <w:sz w:val="20"/>
        <w:szCs w:val="20"/>
      </w:rPr>
      <w:br/>
      <w:t xml:space="preserve">Eine davon abweichende Nutzung </w:t>
    </w:r>
    <w:r w:rsidR="009F7F82">
      <w:rPr>
        <w:sz w:val="20"/>
        <w:szCs w:val="20"/>
      </w:rPr>
      <w:t>bedarf der</w:t>
    </w:r>
    <w:r>
      <w:rPr>
        <w:sz w:val="20"/>
        <w:szCs w:val="20"/>
      </w:rPr>
      <w:t xml:space="preserve"> schriftliche</w:t>
    </w:r>
    <w:r w:rsidR="009F7F82">
      <w:rPr>
        <w:sz w:val="20"/>
        <w:szCs w:val="20"/>
      </w:rPr>
      <w:t>n</w:t>
    </w:r>
    <w:r>
      <w:rPr>
        <w:sz w:val="20"/>
        <w:szCs w:val="20"/>
      </w:rPr>
      <w:t xml:space="preserve"> Genehmigung.</w:t>
    </w:r>
    <w:r w:rsidR="00133965">
      <w:rPr>
        <w:sz w:val="20"/>
        <w:szCs w:val="20"/>
      </w:rPr>
      <w:br/>
      <w:t>www.eb-franken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1F6"/>
    <w:rsid w:val="00015500"/>
    <w:rsid w:val="0002162B"/>
    <w:rsid w:val="000653C1"/>
    <w:rsid w:val="00072663"/>
    <w:rsid w:val="000E0E4D"/>
    <w:rsid w:val="000F5132"/>
    <w:rsid w:val="000F733B"/>
    <w:rsid w:val="00133965"/>
    <w:rsid w:val="00137F71"/>
    <w:rsid w:val="001401BC"/>
    <w:rsid w:val="001D0262"/>
    <w:rsid w:val="00204669"/>
    <w:rsid w:val="0020792B"/>
    <w:rsid w:val="0024286B"/>
    <w:rsid w:val="00250C15"/>
    <w:rsid w:val="00252AD2"/>
    <w:rsid w:val="0028296B"/>
    <w:rsid w:val="0028439B"/>
    <w:rsid w:val="0029547B"/>
    <w:rsid w:val="002A4F29"/>
    <w:rsid w:val="002A6E19"/>
    <w:rsid w:val="00396497"/>
    <w:rsid w:val="003B2189"/>
    <w:rsid w:val="003F32D2"/>
    <w:rsid w:val="004413C8"/>
    <w:rsid w:val="004A4615"/>
    <w:rsid w:val="004D60E9"/>
    <w:rsid w:val="0051430B"/>
    <w:rsid w:val="00521341"/>
    <w:rsid w:val="0052321D"/>
    <w:rsid w:val="005462D3"/>
    <w:rsid w:val="005B63E5"/>
    <w:rsid w:val="005E3A91"/>
    <w:rsid w:val="00643DA0"/>
    <w:rsid w:val="00673376"/>
    <w:rsid w:val="00705EB4"/>
    <w:rsid w:val="00713E22"/>
    <w:rsid w:val="007937F1"/>
    <w:rsid w:val="007A3BB0"/>
    <w:rsid w:val="007C69CC"/>
    <w:rsid w:val="007F390A"/>
    <w:rsid w:val="00832463"/>
    <w:rsid w:val="008820FE"/>
    <w:rsid w:val="008A5FB5"/>
    <w:rsid w:val="008C7014"/>
    <w:rsid w:val="008D309F"/>
    <w:rsid w:val="008F5AC6"/>
    <w:rsid w:val="00921D90"/>
    <w:rsid w:val="00927112"/>
    <w:rsid w:val="009B1748"/>
    <w:rsid w:val="009B209E"/>
    <w:rsid w:val="009C7959"/>
    <w:rsid w:val="009F7F82"/>
    <w:rsid w:val="00A01033"/>
    <w:rsid w:val="00A0581D"/>
    <w:rsid w:val="00A12F2B"/>
    <w:rsid w:val="00A502ED"/>
    <w:rsid w:val="00A8588B"/>
    <w:rsid w:val="00A95B77"/>
    <w:rsid w:val="00AB09E4"/>
    <w:rsid w:val="00AB6DAA"/>
    <w:rsid w:val="00B27C09"/>
    <w:rsid w:val="00B57564"/>
    <w:rsid w:val="00BA6C9D"/>
    <w:rsid w:val="00BE6C45"/>
    <w:rsid w:val="00BF2D3A"/>
    <w:rsid w:val="00C26AAF"/>
    <w:rsid w:val="00C641FE"/>
    <w:rsid w:val="00C9523B"/>
    <w:rsid w:val="00CA39F1"/>
    <w:rsid w:val="00CA3AF4"/>
    <w:rsid w:val="00CE7F67"/>
    <w:rsid w:val="00D00335"/>
    <w:rsid w:val="00D61A35"/>
    <w:rsid w:val="00D70D8C"/>
    <w:rsid w:val="00DB3D7C"/>
    <w:rsid w:val="00DB4FD8"/>
    <w:rsid w:val="00DC5B03"/>
    <w:rsid w:val="00DF31F6"/>
    <w:rsid w:val="00DF7758"/>
    <w:rsid w:val="00E4784C"/>
    <w:rsid w:val="00E55D14"/>
    <w:rsid w:val="00E6548B"/>
    <w:rsid w:val="00E711F0"/>
    <w:rsid w:val="00E7339C"/>
    <w:rsid w:val="00EE5ECD"/>
    <w:rsid w:val="00F02FB0"/>
    <w:rsid w:val="00F067C4"/>
    <w:rsid w:val="00F210A2"/>
    <w:rsid w:val="00F55ACB"/>
    <w:rsid w:val="00F7098C"/>
    <w:rsid w:val="00F81134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AA121"/>
  <w15:chartTrackingRefBased/>
  <w15:docId w15:val="{96A7B19F-7AD0-A44C-A227-5BC77C54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31F6"/>
    <w:rPr>
      <w:rFonts w:ascii="Geneva" w:eastAsia="Times New Roman" w:hAnsi="Geneva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F3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F31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F31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F31F6"/>
    <w:rPr>
      <w:rFonts w:ascii="Garamond" w:eastAsia="Times New Roman" w:hAnsi="Garamond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F31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F31F6"/>
    <w:rPr>
      <w:rFonts w:ascii="Garamond" w:eastAsia="Times New Roman" w:hAnsi="Garamond" w:cs="Times New Roman"/>
      <w:lang w:eastAsia="de-DE"/>
    </w:rPr>
  </w:style>
  <w:style w:type="table" w:styleId="Tabellenraster">
    <w:name w:val="Table Grid"/>
    <w:basedOn w:val="NormaleTabelle"/>
    <w:uiPriority w:val="39"/>
    <w:rsid w:val="00DF3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F733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733B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E711F0"/>
    <w:pPr>
      <w:spacing w:before="100" w:beforeAutospacing="1" w:after="100" w:afterAutospacing="1"/>
    </w:pPr>
    <w:rPr>
      <w:rFonts w:ascii="Times New Roman" w:hAnsi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339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33965"/>
    <w:rPr>
      <w:rFonts w:ascii="Geneva" w:eastAsia="Times New Roman" w:hAnsi="Geneva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339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04941-B759-4E41-BBDA-3111AE3C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4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Engelhardt</dc:creator>
  <cp:keywords/>
  <dc:description/>
  <cp:lastModifiedBy>Christoph Engelhardt</cp:lastModifiedBy>
  <cp:revision>55</cp:revision>
  <cp:lastPrinted>2022-12-09T21:23:00Z</cp:lastPrinted>
  <dcterms:created xsi:type="dcterms:W3CDTF">2022-12-11T14:49:00Z</dcterms:created>
  <dcterms:modified xsi:type="dcterms:W3CDTF">2024-04-11T09:57:00Z</dcterms:modified>
</cp:coreProperties>
</file>